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2424"/>
        <w:gridCol w:w="1536"/>
        <w:gridCol w:w="6300"/>
      </w:tblGrid>
      <w:tr w:rsidR="00F57C47" w:rsidRPr="004C61DC" w14:paraId="27EE0809" w14:textId="77777777" w:rsidTr="00667657">
        <w:tc>
          <w:tcPr>
            <w:tcW w:w="2424" w:type="dxa"/>
          </w:tcPr>
          <w:p w14:paraId="7DCF7B46" w14:textId="77777777" w:rsidR="00F57C47" w:rsidRPr="004C61DC" w:rsidRDefault="00F57C47" w:rsidP="00667657">
            <w:pPr>
              <w:rPr>
                <w:sz w:val="22"/>
                <w:szCs w:val="22"/>
              </w:rPr>
            </w:pPr>
          </w:p>
        </w:tc>
        <w:tc>
          <w:tcPr>
            <w:tcW w:w="7836" w:type="dxa"/>
            <w:gridSpan w:val="2"/>
          </w:tcPr>
          <w:p w14:paraId="53D3A1E2" w14:textId="77777777" w:rsidR="0074725E" w:rsidRDefault="0074725E" w:rsidP="00B65F81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14:paraId="0CBC9581" w14:textId="77777777" w:rsidR="00F57C47" w:rsidRPr="00D51863" w:rsidRDefault="00F57C47" w:rsidP="00667657">
            <w:pPr>
              <w:tabs>
                <w:tab w:val="left" w:pos="3060"/>
                <w:tab w:val="right" w:pos="9180"/>
              </w:tabs>
              <w:jc w:val="right"/>
              <w:rPr>
                <w:sz w:val="16"/>
                <w:szCs w:val="16"/>
              </w:rPr>
            </w:pPr>
            <w:r w:rsidRPr="00D51863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7а</w:t>
            </w:r>
          </w:p>
          <w:p w14:paraId="39C03D32" w14:textId="77777777" w:rsidR="00F57C47" w:rsidRDefault="00F57C47" w:rsidP="00667657">
            <w:pPr>
              <w:autoSpaceDE w:val="0"/>
              <w:autoSpaceDN w:val="0"/>
              <w:adjustRightInd w:val="0"/>
              <w:ind w:left="720"/>
              <w:jc w:val="right"/>
              <w:rPr>
                <w:sz w:val="16"/>
                <w:szCs w:val="16"/>
              </w:rPr>
            </w:pPr>
            <w:r w:rsidRPr="002A3F11">
              <w:rPr>
                <w:sz w:val="16"/>
                <w:szCs w:val="16"/>
              </w:rPr>
              <w:t xml:space="preserve">к Регламенту </w:t>
            </w:r>
            <w:r>
              <w:rPr>
                <w:sz w:val="16"/>
                <w:szCs w:val="16"/>
              </w:rPr>
              <w:t>оказания услуг на финансовых</w:t>
            </w:r>
            <w:r w:rsidRPr="002A3F11">
              <w:rPr>
                <w:sz w:val="16"/>
                <w:szCs w:val="16"/>
              </w:rPr>
              <w:t xml:space="preserve"> рынк</w:t>
            </w:r>
            <w:r>
              <w:rPr>
                <w:sz w:val="16"/>
                <w:szCs w:val="16"/>
              </w:rPr>
              <w:t>ах</w:t>
            </w:r>
          </w:p>
          <w:p w14:paraId="1EF87E02" w14:textId="77777777" w:rsidR="00F57C47" w:rsidRPr="002A3F11" w:rsidRDefault="00F57C47" w:rsidP="00667657">
            <w:pPr>
              <w:autoSpaceDE w:val="0"/>
              <w:autoSpaceDN w:val="0"/>
              <w:adjustRightInd w:val="0"/>
              <w:ind w:left="720"/>
              <w:jc w:val="right"/>
              <w:rPr>
                <w:color w:val="000000"/>
                <w:sz w:val="20"/>
                <w:szCs w:val="20"/>
              </w:rPr>
            </w:pPr>
            <w:r w:rsidRPr="002A3F11">
              <w:rPr>
                <w:sz w:val="16"/>
                <w:szCs w:val="16"/>
              </w:rPr>
              <w:t xml:space="preserve"> ООО «Первый Клиентский Банк»</w:t>
            </w:r>
          </w:p>
          <w:p w14:paraId="3E06DA35" w14:textId="77777777" w:rsidR="00F57C47" w:rsidRPr="00214D65" w:rsidRDefault="00F57C47" w:rsidP="00667657">
            <w:pPr>
              <w:ind w:left="720"/>
              <w:jc w:val="right"/>
              <w:rPr>
                <w:sz w:val="16"/>
                <w:szCs w:val="16"/>
                <w:lang w:val="en-US" w:eastAsia="en-US"/>
              </w:rPr>
            </w:pPr>
          </w:p>
        </w:tc>
      </w:tr>
      <w:tr w:rsidR="00F57C47" w:rsidRPr="001778E8" w14:paraId="424E2658" w14:textId="77777777" w:rsidTr="00667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60C2" w14:textId="77777777" w:rsidR="00F57C47" w:rsidRDefault="00F57C47" w:rsidP="0066765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27DBAAC0" w14:textId="6E6C9171" w:rsidR="00F57C47" w:rsidRPr="00354DEF" w:rsidRDefault="00F57C47" w:rsidP="006676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е</w:t>
            </w:r>
            <w:r w:rsidRPr="00354DEF">
              <w:rPr>
                <w:b/>
                <w:sz w:val="20"/>
                <w:szCs w:val="20"/>
              </w:rPr>
              <w:t xml:space="preserve"> №_____ на предъявление к оферте облигаций</w:t>
            </w:r>
          </w:p>
          <w:p w14:paraId="31324B09" w14:textId="77777777" w:rsidR="00F57C47" w:rsidRDefault="00F57C47" w:rsidP="00667657">
            <w:pPr>
              <w:widowControl w:val="0"/>
              <w:jc w:val="center"/>
              <w:rPr>
                <w:sz w:val="18"/>
                <w:szCs w:val="18"/>
              </w:rPr>
            </w:pPr>
            <w:r w:rsidRPr="001778E8">
              <w:rPr>
                <w:sz w:val="18"/>
                <w:szCs w:val="18"/>
              </w:rPr>
              <w:t xml:space="preserve">(для </w:t>
            </w:r>
            <w:r>
              <w:rPr>
                <w:sz w:val="18"/>
                <w:szCs w:val="18"/>
              </w:rPr>
              <w:t>юридических</w:t>
            </w:r>
            <w:r w:rsidRPr="001778E8">
              <w:rPr>
                <w:sz w:val="18"/>
                <w:szCs w:val="18"/>
              </w:rPr>
              <w:t xml:space="preserve"> лиц</w:t>
            </w:r>
            <w:r>
              <w:rPr>
                <w:sz w:val="18"/>
                <w:szCs w:val="18"/>
              </w:rPr>
              <w:t xml:space="preserve"> и индивидуальных предпринимателей</w:t>
            </w:r>
            <w:r w:rsidRPr="001778E8">
              <w:rPr>
                <w:sz w:val="18"/>
                <w:szCs w:val="18"/>
              </w:rPr>
              <w:t>)</w:t>
            </w:r>
          </w:p>
          <w:p w14:paraId="71757674" w14:textId="77777777" w:rsidR="00F57C47" w:rsidRPr="001778E8" w:rsidRDefault="00F57C47" w:rsidP="00667657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F57C47" w:rsidRPr="001778E8" w14:paraId="741086F5" w14:textId="77777777" w:rsidTr="0066765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E84" w14:textId="77777777" w:rsidR="00F57C47" w:rsidRPr="00DB5042" w:rsidRDefault="00F57C47" w:rsidP="00667657">
            <w:pPr>
              <w:rPr>
                <w:b/>
                <w:sz w:val="22"/>
                <w:szCs w:val="22"/>
              </w:rPr>
            </w:pPr>
            <w:r w:rsidRPr="00DB5042">
              <w:rPr>
                <w:b/>
                <w:sz w:val="18"/>
                <w:szCs w:val="18"/>
              </w:rPr>
              <w:t>Уникальный код Клиента</w:t>
            </w:r>
            <w:r>
              <w:rPr>
                <w:b/>
                <w:sz w:val="18"/>
                <w:szCs w:val="18"/>
              </w:rPr>
              <w:t>:</w:t>
            </w:r>
            <w:r w:rsidRPr="00DB50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81E8" w14:textId="77777777" w:rsidR="00F57C47" w:rsidRPr="00073CB6" w:rsidRDefault="00F57C47" w:rsidP="00667657">
            <w:pPr>
              <w:rPr>
                <w:b/>
                <w:sz w:val="18"/>
                <w:szCs w:val="18"/>
              </w:rPr>
            </w:pPr>
            <w:r w:rsidRPr="00C4428E">
              <w:rPr>
                <w:b/>
                <w:sz w:val="18"/>
                <w:szCs w:val="18"/>
              </w:rPr>
              <w:t xml:space="preserve">Договор </w:t>
            </w:r>
            <w:r w:rsidRPr="00073CB6">
              <w:rPr>
                <w:b/>
                <w:sz w:val="18"/>
                <w:szCs w:val="18"/>
              </w:rPr>
              <w:t xml:space="preserve"> №</w:t>
            </w:r>
            <w:r>
              <w:rPr>
                <w:b/>
                <w:sz w:val="18"/>
                <w:szCs w:val="18"/>
              </w:rPr>
              <w:t>:</w:t>
            </w:r>
            <w:r w:rsidRPr="00073CB6">
              <w:rPr>
                <w:b/>
                <w:sz w:val="18"/>
                <w:szCs w:val="18"/>
              </w:rPr>
              <w:t xml:space="preserve"> __</w:t>
            </w:r>
            <w:r>
              <w:rPr>
                <w:b/>
                <w:sz w:val="18"/>
                <w:szCs w:val="18"/>
              </w:rPr>
              <w:t>_____</w:t>
            </w:r>
            <w:r w:rsidRPr="00073CB6">
              <w:rPr>
                <w:b/>
                <w:sz w:val="18"/>
                <w:szCs w:val="18"/>
              </w:rPr>
              <w:t xml:space="preserve"> от «___» ___________ 20__ г.</w:t>
            </w:r>
          </w:p>
        </w:tc>
      </w:tr>
      <w:tr w:rsidR="00F57C47" w:rsidRPr="001778E8" w14:paraId="1C31B2E5" w14:textId="77777777" w:rsidTr="00667657">
        <w:tblPrEx>
          <w:tblLook w:val="0000" w:firstRow="0" w:lastRow="0" w:firstColumn="0" w:lastColumn="0" w:noHBand="0" w:noVBand="0"/>
        </w:tblPrEx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193" w14:textId="77777777" w:rsidR="00F57C47" w:rsidRDefault="00F57C47" w:rsidP="00667657">
            <w:pPr>
              <w:rPr>
                <w:b/>
                <w:sz w:val="18"/>
                <w:szCs w:val="18"/>
              </w:rPr>
            </w:pPr>
          </w:p>
          <w:p w14:paraId="284455E3" w14:textId="77777777" w:rsidR="00F57C47" w:rsidRPr="001778E8" w:rsidRDefault="00F57C47" w:rsidP="00667657">
            <w:pPr>
              <w:rPr>
                <w:b/>
                <w:sz w:val="18"/>
                <w:szCs w:val="18"/>
              </w:rPr>
            </w:pPr>
            <w:r w:rsidRPr="001778E8">
              <w:rPr>
                <w:b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b/>
                <w:sz w:val="18"/>
                <w:szCs w:val="18"/>
              </w:rPr>
              <w:t>______</w:t>
            </w:r>
            <w:r w:rsidRPr="001778E8">
              <w:rPr>
                <w:b/>
                <w:sz w:val="18"/>
                <w:szCs w:val="18"/>
              </w:rPr>
              <w:t xml:space="preserve">___________, </w:t>
            </w:r>
          </w:p>
          <w:p w14:paraId="609FA501" w14:textId="77777777" w:rsidR="00F57C47" w:rsidRPr="001778E8" w:rsidRDefault="00F57C47" w:rsidP="00667657">
            <w:pPr>
              <w:jc w:val="center"/>
              <w:rPr>
                <w:b/>
                <w:sz w:val="16"/>
                <w:szCs w:val="16"/>
              </w:rPr>
            </w:pPr>
            <w:r w:rsidRPr="001778E8">
              <w:rPr>
                <w:i/>
                <w:sz w:val="16"/>
                <w:szCs w:val="16"/>
              </w:rPr>
              <w:t>(наименование юридического лица или индивидуального предпринимателя)</w:t>
            </w:r>
          </w:p>
          <w:p w14:paraId="6789F266" w14:textId="77777777" w:rsidR="00F57C47" w:rsidRDefault="00F57C47" w:rsidP="00667657">
            <w:pPr>
              <w:rPr>
                <w:b/>
                <w:sz w:val="18"/>
                <w:szCs w:val="18"/>
              </w:rPr>
            </w:pPr>
          </w:p>
          <w:p w14:paraId="3225277F" w14:textId="77777777" w:rsidR="00F57C47" w:rsidRPr="001778E8" w:rsidRDefault="00F57C47" w:rsidP="00667657">
            <w:pPr>
              <w:rPr>
                <w:b/>
                <w:sz w:val="18"/>
                <w:szCs w:val="18"/>
              </w:rPr>
            </w:pPr>
            <w:r w:rsidRPr="001778E8">
              <w:rPr>
                <w:b/>
                <w:sz w:val="18"/>
                <w:szCs w:val="18"/>
              </w:rPr>
              <w:t>в лице ___________________________________________________________________________________________</w:t>
            </w:r>
            <w:r>
              <w:rPr>
                <w:b/>
                <w:sz w:val="18"/>
                <w:szCs w:val="18"/>
              </w:rPr>
              <w:t>_____</w:t>
            </w:r>
            <w:r w:rsidRPr="001778E8">
              <w:rPr>
                <w:b/>
                <w:sz w:val="18"/>
                <w:szCs w:val="18"/>
              </w:rPr>
              <w:t>______</w:t>
            </w:r>
            <w:r>
              <w:rPr>
                <w:b/>
                <w:sz w:val="18"/>
                <w:szCs w:val="18"/>
              </w:rPr>
              <w:t>_</w:t>
            </w:r>
            <w:r w:rsidRPr="001778E8">
              <w:rPr>
                <w:b/>
                <w:sz w:val="18"/>
                <w:szCs w:val="18"/>
              </w:rPr>
              <w:t xml:space="preserve">, </w:t>
            </w:r>
          </w:p>
          <w:p w14:paraId="5668F0F4" w14:textId="77777777" w:rsidR="00F57C47" w:rsidRPr="001778E8" w:rsidRDefault="00F57C47" w:rsidP="00667657">
            <w:pPr>
              <w:jc w:val="center"/>
              <w:rPr>
                <w:i/>
                <w:sz w:val="16"/>
                <w:szCs w:val="16"/>
              </w:rPr>
            </w:pPr>
            <w:r w:rsidRPr="001778E8">
              <w:rPr>
                <w:i/>
                <w:sz w:val="16"/>
                <w:szCs w:val="16"/>
              </w:rPr>
              <w:t xml:space="preserve"> (фамилия имя отчество уполномоченного лица Клиента)</w:t>
            </w:r>
          </w:p>
          <w:p w14:paraId="12F094DD" w14:textId="77777777" w:rsidR="00F57C47" w:rsidRDefault="00F57C47" w:rsidP="00667657">
            <w:pPr>
              <w:rPr>
                <w:b/>
                <w:sz w:val="18"/>
                <w:szCs w:val="18"/>
              </w:rPr>
            </w:pPr>
          </w:p>
          <w:p w14:paraId="328B9C0E" w14:textId="77777777" w:rsidR="00F57C47" w:rsidRPr="001778E8" w:rsidRDefault="00F57C47" w:rsidP="00667657">
            <w:pPr>
              <w:rPr>
                <w:i/>
                <w:sz w:val="18"/>
                <w:szCs w:val="18"/>
              </w:rPr>
            </w:pPr>
            <w:proofErr w:type="gramStart"/>
            <w:r w:rsidRPr="001778E8">
              <w:rPr>
                <w:b/>
                <w:sz w:val="18"/>
                <w:szCs w:val="18"/>
              </w:rPr>
              <w:t>действующего</w:t>
            </w:r>
            <w:proofErr w:type="gramEnd"/>
            <w:r w:rsidRPr="001778E8">
              <w:rPr>
                <w:b/>
                <w:sz w:val="18"/>
                <w:szCs w:val="18"/>
              </w:rPr>
              <w:t xml:space="preserve"> на основании </w:t>
            </w:r>
            <w:r w:rsidRPr="001778E8">
              <w:rPr>
                <w:i/>
                <w:sz w:val="18"/>
                <w:szCs w:val="18"/>
              </w:rPr>
              <w:t>_______________________________________________________________</w:t>
            </w:r>
            <w:r>
              <w:rPr>
                <w:i/>
                <w:sz w:val="18"/>
                <w:szCs w:val="18"/>
              </w:rPr>
              <w:t>______</w:t>
            </w:r>
            <w:r w:rsidRPr="001778E8">
              <w:rPr>
                <w:i/>
                <w:sz w:val="18"/>
                <w:szCs w:val="18"/>
              </w:rPr>
              <w:t>_</w:t>
            </w:r>
            <w:r w:rsidRPr="001778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(далее Клиент)</w:t>
            </w:r>
          </w:p>
          <w:p w14:paraId="30EEA0A6" w14:textId="77777777" w:rsidR="00F57C47" w:rsidRPr="001778E8" w:rsidRDefault="00F57C47" w:rsidP="00667657">
            <w:pPr>
              <w:jc w:val="center"/>
              <w:rPr>
                <w:sz w:val="16"/>
                <w:szCs w:val="16"/>
              </w:rPr>
            </w:pPr>
            <w:r w:rsidRPr="001778E8">
              <w:rPr>
                <w:sz w:val="16"/>
                <w:szCs w:val="16"/>
              </w:rPr>
              <w:t>(</w:t>
            </w:r>
            <w:r w:rsidRPr="001778E8">
              <w:rPr>
                <w:i/>
                <w:sz w:val="16"/>
                <w:szCs w:val="16"/>
              </w:rPr>
              <w:t>Устава или доверенности (указывается номер и дата выдачи доверенности) и т.д.)</w:t>
            </w:r>
          </w:p>
          <w:p w14:paraId="4D95D8CB" w14:textId="77777777" w:rsidR="00F57C47" w:rsidRDefault="00F57C47" w:rsidP="00667657">
            <w:pPr>
              <w:jc w:val="center"/>
              <w:rPr>
                <w:sz w:val="18"/>
                <w:szCs w:val="18"/>
              </w:rPr>
            </w:pPr>
          </w:p>
          <w:p w14:paraId="08AAD172" w14:textId="77777777" w:rsidR="00F57C47" w:rsidRPr="001778E8" w:rsidRDefault="00F57C47" w:rsidP="00667657">
            <w:pPr>
              <w:jc w:val="center"/>
              <w:rPr>
                <w:sz w:val="18"/>
                <w:szCs w:val="18"/>
              </w:rPr>
            </w:pPr>
          </w:p>
        </w:tc>
      </w:tr>
      <w:tr w:rsidR="00F57C47" w:rsidRPr="005F1677" w14:paraId="64457ABE" w14:textId="77777777" w:rsidTr="00667657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C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учает ООО «Первый Клиентский Банк (далее - Банк) предъявить к оферте облигации </w:t>
            </w:r>
          </w:p>
          <w:p w14:paraId="1A412544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</w:p>
          <w:p w14:paraId="503F60F1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  <w:p w14:paraId="2A76E315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E3B4F">
              <w:rPr>
                <w:sz w:val="16"/>
                <w:szCs w:val="16"/>
              </w:rPr>
              <w:t>(наименование</w:t>
            </w:r>
            <w:r>
              <w:rPr>
                <w:sz w:val="16"/>
                <w:szCs w:val="16"/>
              </w:rPr>
              <w:t xml:space="preserve"> эмитента</w:t>
            </w:r>
            <w:r w:rsidRPr="006E3B4F">
              <w:rPr>
                <w:sz w:val="16"/>
                <w:szCs w:val="16"/>
              </w:rPr>
              <w:t xml:space="preserve"> ценной бумаги)</w:t>
            </w:r>
          </w:p>
          <w:p w14:paraId="2DF254D4" w14:textId="77777777" w:rsidR="00F57C47" w:rsidRPr="006E3B4F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44AD0555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  <w:p w14:paraId="3CB2702F" w14:textId="77777777" w:rsidR="00F57C47" w:rsidRDefault="00F57C47" w:rsidP="00667657">
            <w:pPr>
              <w:pBdr>
                <w:left w:val="single" w:sz="4" w:space="4" w:color="auto"/>
              </w:pBd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E3B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ид, категория (тип), выпуск, транш, серия ценной бумаги, н</w:t>
            </w:r>
            <w:r w:rsidRPr="006E3B4F">
              <w:rPr>
                <w:sz w:val="16"/>
                <w:szCs w:val="16"/>
              </w:rPr>
              <w:t>омер государственной регистрации</w:t>
            </w:r>
            <w:r>
              <w:rPr>
                <w:sz w:val="16"/>
                <w:szCs w:val="16"/>
              </w:rPr>
              <w:t xml:space="preserve"> или</w:t>
            </w:r>
            <w:r w:rsidRPr="006E3B4F">
              <w:rPr>
                <w:sz w:val="16"/>
                <w:szCs w:val="16"/>
              </w:rPr>
              <w:t xml:space="preserve"> </w:t>
            </w:r>
            <w:r w:rsidRPr="006E3B4F">
              <w:rPr>
                <w:sz w:val="16"/>
                <w:szCs w:val="16"/>
                <w:lang w:val="en-US"/>
              </w:rPr>
              <w:t>ISIN</w:t>
            </w:r>
            <w:r w:rsidRPr="006E3B4F">
              <w:rPr>
                <w:sz w:val="16"/>
                <w:szCs w:val="16"/>
              </w:rPr>
              <w:t>)</w:t>
            </w:r>
          </w:p>
          <w:p w14:paraId="2486A0E7" w14:textId="77777777" w:rsidR="00F57C47" w:rsidRPr="006E3B4F" w:rsidRDefault="00F57C47" w:rsidP="00667657">
            <w:pPr>
              <w:pBdr>
                <w:left w:val="single" w:sz="4" w:space="4" w:color="auto"/>
              </w:pBd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5BD791FC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  <w:p w14:paraId="7808691A" w14:textId="77777777" w:rsidR="00F57C47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E3B4F">
              <w:rPr>
                <w:sz w:val="16"/>
                <w:szCs w:val="16"/>
              </w:rPr>
              <w:t xml:space="preserve">(количество ценных бумаг) </w:t>
            </w:r>
          </w:p>
          <w:p w14:paraId="75B5149C" w14:textId="77777777" w:rsidR="00F57C47" w:rsidRPr="006E3B4F" w:rsidRDefault="00F57C47" w:rsidP="00667657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3EE4A2C7" w14:textId="77777777" w:rsidR="00F57C47" w:rsidRPr="005F1677" w:rsidRDefault="00F57C47" w:rsidP="00667657">
            <w:pPr>
              <w:rPr>
                <w:sz w:val="18"/>
                <w:szCs w:val="18"/>
              </w:rPr>
            </w:pPr>
            <w:r w:rsidRPr="005F1677">
              <w:rPr>
                <w:sz w:val="18"/>
                <w:szCs w:val="18"/>
              </w:rPr>
              <w:t xml:space="preserve"> </w:t>
            </w:r>
          </w:p>
        </w:tc>
      </w:tr>
      <w:tr w:rsidR="00F57C47" w:rsidRPr="001778E8" w14:paraId="27F2D533" w14:textId="77777777" w:rsidTr="00667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2ABAE" w14:textId="77777777" w:rsidR="00F57C47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</w:rPr>
            </w:pPr>
          </w:p>
          <w:p w14:paraId="28011831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</w:rPr>
            </w:pPr>
            <w:r w:rsidRPr="001778E8">
              <w:rPr>
                <w:i/>
                <w:sz w:val="18"/>
                <w:szCs w:val="18"/>
              </w:rPr>
              <w:t>_____________________________________________________________________________</w:t>
            </w:r>
            <w:r>
              <w:rPr>
                <w:i/>
                <w:sz w:val="18"/>
                <w:szCs w:val="18"/>
              </w:rPr>
              <w:t>_________________</w:t>
            </w:r>
            <w:r w:rsidRPr="001778E8">
              <w:rPr>
                <w:i/>
                <w:sz w:val="18"/>
                <w:szCs w:val="18"/>
              </w:rPr>
              <w:t>______</w:t>
            </w:r>
          </w:p>
          <w:p w14:paraId="4D09CB71" w14:textId="77777777" w:rsidR="00F57C47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jc w:val="center"/>
              <w:rPr>
                <w:i/>
                <w:sz w:val="16"/>
                <w:szCs w:val="16"/>
              </w:rPr>
            </w:pPr>
            <w:r w:rsidRPr="001778E8">
              <w:rPr>
                <w:i/>
                <w:sz w:val="16"/>
                <w:szCs w:val="16"/>
              </w:rPr>
              <w:t>(наименование должности уполномоченного лица Клиента)</w:t>
            </w:r>
          </w:p>
          <w:p w14:paraId="0BCE9E5F" w14:textId="77777777" w:rsidR="00F57C47" w:rsidRPr="00504833" w:rsidRDefault="00F57C47" w:rsidP="00667657">
            <w:pPr>
              <w:pBdr>
                <w:left w:val="single" w:sz="4" w:space="4" w:color="auto"/>
              </w:pBd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</w:rPr>
            </w:pPr>
            <w:r w:rsidRPr="00504833">
              <w:rPr>
                <w:b/>
                <w:sz w:val="18"/>
                <w:szCs w:val="18"/>
              </w:rPr>
              <w:t>Клиент</w:t>
            </w:r>
          </w:p>
          <w:p w14:paraId="109E60B5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</w:rPr>
            </w:pPr>
            <w:r w:rsidRPr="001778E8">
              <w:rPr>
                <w:i/>
                <w:sz w:val="18"/>
                <w:szCs w:val="18"/>
              </w:rPr>
              <w:t>_________________________</w:t>
            </w:r>
            <w:r>
              <w:rPr>
                <w:i/>
                <w:sz w:val="18"/>
                <w:szCs w:val="18"/>
              </w:rPr>
              <w:t>_____</w:t>
            </w:r>
            <w:r w:rsidRPr="001778E8">
              <w:rPr>
                <w:i/>
                <w:sz w:val="18"/>
                <w:szCs w:val="18"/>
              </w:rPr>
              <w:t>______ / ___________</w:t>
            </w:r>
            <w:r>
              <w:rPr>
                <w:i/>
                <w:sz w:val="18"/>
                <w:szCs w:val="18"/>
              </w:rPr>
              <w:t>_____________</w:t>
            </w:r>
            <w:r w:rsidRPr="001778E8">
              <w:rPr>
                <w:i/>
                <w:sz w:val="18"/>
                <w:szCs w:val="18"/>
              </w:rPr>
              <w:t>________________________________________________</w:t>
            </w:r>
          </w:p>
          <w:p w14:paraId="26F0AA17" w14:textId="77777777" w:rsidR="00F57C47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</w:rPr>
            </w:pPr>
            <w:r w:rsidRPr="001778E8">
              <w:rPr>
                <w:i/>
                <w:sz w:val="16"/>
                <w:szCs w:val="16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</w:rPr>
              <w:tab/>
            </w:r>
            <w:r w:rsidRPr="001778E8">
              <w:rPr>
                <w:i/>
                <w:sz w:val="16"/>
                <w:szCs w:val="16"/>
              </w:rPr>
              <w:tab/>
            </w:r>
            <w:r w:rsidRPr="001778E8">
              <w:rPr>
                <w:i/>
                <w:sz w:val="16"/>
                <w:szCs w:val="16"/>
              </w:rPr>
              <w:tab/>
              <w:t xml:space="preserve">                                (фамилия имя отчество уполномоченного лица Клиента)</w:t>
            </w:r>
            <w:r w:rsidRPr="001778E8" w:rsidDel="00D51C90">
              <w:rPr>
                <w:i/>
                <w:sz w:val="16"/>
                <w:szCs w:val="16"/>
              </w:rPr>
              <w:t xml:space="preserve"> </w:t>
            </w:r>
          </w:p>
          <w:p w14:paraId="79B9FFE1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</w:rPr>
            </w:pPr>
          </w:p>
          <w:p w14:paraId="6F9A5E89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</w:rPr>
            </w:pPr>
            <w:r w:rsidRPr="001778E8">
              <w:rPr>
                <w:b/>
                <w:sz w:val="18"/>
                <w:szCs w:val="18"/>
              </w:rPr>
              <w:t>Главный бухгалтер</w:t>
            </w:r>
          </w:p>
          <w:p w14:paraId="10299B18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</w:rPr>
            </w:pPr>
            <w:r w:rsidRPr="001778E8">
              <w:rPr>
                <w:i/>
                <w:sz w:val="18"/>
                <w:szCs w:val="18"/>
              </w:rPr>
              <w:t>__</w:t>
            </w:r>
            <w:r>
              <w:rPr>
                <w:i/>
                <w:sz w:val="18"/>
                <w:szCs w:val="18"/>
              </w:rPr>
              <w:t>_____</w:t>
            </w:r>
            <w:r w:rsidRPr="001778E8">
              <w:rPr>
                <w:i/>
                <w:sz w:val="18"/>
                <w:szCs w:val="18"/>
              </w:rPr>
              <w:t>____________________________ / ____________________________________________________________</w:t>
            </w:r>
            <w:r>
              <w:rPr>
                <w:i/>
                <w:sz w:val="18"/>
                <w:szCs w:val="18"/>
              </w:rPr>
              <w:t>___________</w:t>
            </w:r>
            <w:r w:rsidRPr="001778E8">
              <w:rPr>
                <w:i/>
                <w:sz w:val="18"/>
                <w:szCs w:val="18"/>
              </w:rPr>
              <w:t>__</w:t>
            </w:r>
          </w:p>
          <w:p w14:paraId="272F9BCC" w14:textId="77777777" w:rsidR="00F57C47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</w:rPr>
            </w:pPr>
            <w:r w:rsidRPr="001778E8">
              <w:rPr>
                <w:i/>
                <w:sz w:val="16"/>
                <w:szCs w:val="16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</w:rPr>
              <w:tab/>
            </w:r>
            <w:r w:rsidRPr="001778E8">
              <w:rPr>
                <w:i/>
                <w:sz w:val="18"/>
                <w:szCs w:val="18"/>
              </w:rPr>
              <w:tab/>
            </w:r>
            <w:r w:rsidRPr="001778E8">
              <w:rPr>
                <w:i/>
                <w:sz w:val="18"/>
                <w:szCs w:val="18"/>
              </w:rPr>
              <w:tab/>
            </w:r>
            <w:r w:rsidRPr="001778E8">
              <w:rPr>
                <w:i/>
                <w:sz w:val="16"/>
                <w:szCs w:val="16"/>
              </w:rPr>
              <w:t xml:space="preserve">                                   (фамилия имя отчество Главного бухгалтера)</w:t>
            </w:r>
            <w:r w:rsidRPr="001778E8" w:rsidDel="00D51C90">
              <w:rPr>
                <w:i/>
                <w:sz w:val="16"/>
                <w:szCs w:val="16"/>
              </w:rPr>
              <w:t xml:space="preserve"> </w:t>
            </w:r>
          </w:p>
          <w:p w14:paraId="68789DCD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</w:rPr>
            </w:pPr>
          </w:p>
          <w:p w14:paraId="764AA041" w14:textId="77777777" w:rsidR="00F57C47" w:rsidRPr="001778E8" w:rsidRDefault="00F57C47" w:rsidP="00667657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</w:rPr>
            </w:pPr>
            <w:r w:rsidRPr="001778E8">
              <w:rPr>
                <w:sz w:val="18"/>
                <w:szCs w:val="18"/>
              </w:rPr>
              <w:t xml:space="preserve">Дата «___»_________ 20__ г.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1778E8">
              <w:rPr>
                <w:sz w:val="18"/>
                <w:szCs w:val="18"/>
              </w:rPr>
              <w:t xml:space="preserve">  </w:t>
            </w:r>
            <w:r w:rsidRPr="001778E8">
              <w:rPr>
                <w:bCs/>
                <w:sz w:val="18"/>
                <w:szCs w:val="18"/>
              </w:rPr>
              <w:t>М.П.</w:t>
            </w:r>
          </w:p>
        </w:tc>
      </w:tr>
    </w:tbl>
    <w:p w14:paraId="29E9DB79" w14:textId="77777777" w:rsidR="00F57C47" w:rsidRDefault="00F57C47" w:rsidP="00F57C47">
      <w:pPr>
        <w:tabs>
          <w:tab w:val="left" w:pos="2955"/>
        </w:tabs>
        <w:jc w:val="center"/>
        <w:rPr>
          <w:b/>
          <w:color w:val="000000"/>
          <w:sz w:val="18"/>
          <w:szCs w:val="18"/>
        </w:rPr>
      </w:pPr>
    </w:p>
    <w:p w14:paraId="0B95718C" w14:textId="77777777" w:rsidR="00F57C47" w:rsidRPr="007F6753" w:rsidRDefault="00F57C47" w:rsidP="004B3966">
      <w:pPr>
        <w:jc w:val="center"/>
        <w:rPr>
          <w:b/>
          <w:lang w:val="en-US"/>
        </w:rPr>
      </w:pPr>
      <w:r w:rsidRPr="00D72E70">
        <w:rPr>
          <w:b/>
        </w:rPr>
        <w:t>Для служебных отметок банка</w:t>
      </w:r>
    </w:p>
    <w:p w14:paraId="7F31D15C" w14:textId="77777777" w:rsidR="00F57C47" w:rsidRPr="006E511A" w:rsidRDefault="00F57C47" w:rsidP="00F57C47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F57C47" w:rsidRPr="006E511A" w14:paraId="0545A971" w14:textId="77777777" w:rsidTr="00667657">
        <w:trPr>
          <w:trHeight w:val="1086"/>
        </w:trPr>
        <w:tc>
          <w:tcPr>
            <w:tcW w:w="13663" w:type="dxa"/>
            <w:shd w:val="clear" w:color="auto" w:fill="D9D9D9"/>
          </w:tcPr>
          <w:p w14:paraId="3539BDE5" w14:textId="77777777" w:rsidR="00F57C47" w:rsidRPr="006E511A" w:rsidRDefault="00F57C47" w:rsidP="00667657">
            <w:pPr>
              <w:tabs>
                <w:tab w:val="left" w:pos="2955"/>
              </w:tabs>
            </w:pPr>
          </w:p>
          <w:p w14:paraId="0336BD42" w14:textId="50D35CEB" w:rsidR="00F57C47" w:rsidRPr="00114CAC" w:rsidRDefault="00F57C47" w:rsidP="00667657">
            <w:pPr>
              <w:tabs>
                <w:tab w:val="left" w:pos="2955"/>
              </w:tabs>
            </w:pPr>
            <w:r w:rsidRPr="00114CAC">
              <w:t>Входящий № ______________ Дата и время получения требования  «___»____________20__</w:t>
            </w:r>
            <w:r w:rsidR="00276377">
              <w:t>_</w:t>
            </w:r>
            <w:r w:rsidRPr="00114CAC">
              <w:t xml:space="preserve"> г.  ___ час</w:t>
            </w:r>
            <w:proofErr w:type="gramStart"/>
            <w:r w:rsidRPr="00114CAC">
              <w:t>.</w:t>
            </w:r>
            <w:proofErr w:type="gramEnd"/>
            <w:r w:rsidRPr="00114CAC">
              <w:t xml:space="preserve">  ___  </w:t>
            </w:r>
            <w:proofErr w:type="gramStart"/>
            <w:r w:rsidRPr="00114CAC">
              <w:t>м</w:t>
            </w:r>
            <w:proofErr w:type="gramEnd"/>
            <w:r w:rsidRPr="00114CAC">
              <w:t>ин.</w:t>
            </w:r>
          </w:p>
          <w:p w14:paraId="66072FE4" w14:textId="77777777" w:rsidR="00F57C47" w:rsidRPr="00114CAC" w:rsidRDefault="00F57C47" w:rsidP="00667657">
            <w:pPr>
              <w:tabs>
                <w:tab w:val="left" w:pos="2955"/>
              </w:tabs>
            </w:pPr>
            <w:r w:rsidRPr="00114CAC">
              <w:t xml:space="preserve">      </w:t>
            </w:r>
          </w:p>
          <w:p w14:paraId="3CC53065" w14:textId="3ACFE309" w:rsidR="00F57C47" w:rsidRPr="00114CAC" w:rsidRDefault="00F57C47" w:rsidP="00667657">
            <w:r w:rsidRPr="00114CAC">
              <w:t xml:space="preserve">Уполномоченный сотрудник, зарегистрировавший </w:t>
            </w:r>
            <w:r w:rsidR="00994316">
              <w:t>требование</w:t>
            </w:r>
            <w:r w:rsidRPr="00114CAC">
              <w:t>: ________________/__________/</w:t>
            </w:r>
          </w:p>
          <w:p w14:paraId="73DE791E" w14:textId="3397314E" w:rsidR="00F57C47" w:rsidRPr="00114CAC" w:rsidRDefault="00F57C47" w:rsidP="00667657">
            <w:r w:rsidRPr="00114CAC">
              <w:t xml:space="preserve">                                                                                                           </w:t>
            </w:r>
            <w:r w:rsidR="00114CAC">
              <w:t xml:space="preserve">                                        </w:t>
            </w:r>
            <w:r w:rsidR="00114CAC" w:rsidRPr="00114CAC">
              <w:t xml:space="preserve">(ФИО)                                                                    </w:t>
            </w:r>
            <w:r w:rsidRPr="00114CAC">
              <w:t xml:space="preserve">                                                                  </w:t>
            </w:r>
          </w:p>
          <w:p w14:paraId="38D9595A" w14:textId="77777777" w:rsidR="00F57C47" w:rsidRPr="006E511A" w:rsidRDefault="00F57C47" w:rsidP="00667657">
            <w:pPr>
              <w:rPr>
                <w:sz w:val="18"/>
                <w:szCs w:val="18"/>
              </w:rPr>
            </w:pPr>
          </w:p>
        </w:tc>
      </w:tr>
    </w:tbl>
    <w:p w14:paraId="5C81FC10" w14:textId="4C4205CF" w:rsidR="00667657" w:rsidRDefault="00667657" w:rsidP="00F76D86">
      <w:pPr>
        <w:ind w:left="284" w:firstLine="142"/>
        <w:jc w:val="both"/>
        <w:rPr>
          <w:rStyle w:val="ca-211"/>
          <w:lang w:eastAsia="ja-JP"/>
        </w:rPr>
      </w:pPr>
    </w:p>
    <w:p w14:paraId="515D392B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  <w:bookmarkStart w:id="0" w:name="_GoBack"/>
      <w:bookmarkEnd w:id="0"/>
    </w:p>
    <w:p w14:paraId="00670FF9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sectPr w:rsidR="000B6A71" w:rsidSect="00667657">
      <w:footerReference w:type="default" r:id="rId9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BE36C" w15:done="0"/>
  <w15:commentEx w15:paraId="5BE5408B" w15:done="0"/>
  <w15:commentEx w15:paraId="04E9EA4B" w15:paraIdParent="5BE5408B" w15:done="0"/>
  <w15:commentEx w15:paraId="23C5D64E" w15:done="0"/>
  <w15:commentEx w15:paraId="10097ED3" w15:done="0"/>
  <w15:commentEx w15:paraId="62070EFB" w15:done="0"/>
  <w15:commentEx w15:paraId="43D6A5C0" w15:done="0"/>
  <w15:commentEx w15:paraId="1CA1862D" w15:done="0"/>
  <w15:commentEx w15:paraId="00050901" w15:done="0"/>
  <w15:commentEx w15:paraId="0BDC0FA2" w15:done="0"/>
  <w15:commentEx w15:paraId="6E78EA6C" w15:done="0"/>
  <w15:commentEx w15:paraId="42D4F583" w15:done="0"/>
  <w15:commentEx w15:paraId="34F57078" w15:done="0"/>
  <w15:commentEx w15:paraId="2FC63496" w15:done="0"/>
  <w15:commentEx w15:paraId="61DC2200" w15:done="0"/>
  <w15:commentEx w15:paraId="55114D17" w15:paraIdParent="61DC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8A143" w14:textId="77777777" w:rsidR="009A7E45" w:rsidRPr="00DC0EBB" w:rsidRDefault="009A7E45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183AC4D4" w14:textId="77777777" w:rsidR="009A7E45" w:rsidRPr="00DC0EBB" w:rsidRDefault="009A7E45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1860"/>
      <w:docPartObj>
        <w:docPartGallery w:val="Page Numbers (Bottom of Page)"/>
        <w:docPartUnique/>
      </w:docPartObj>
    </w:sdtPr>
    <w:sdtEndPr/>
    <w:sdtContent>
      <w:p w14:paraId="2826CE17" w14:textId="7339C924" w:rsidR="000C4C6E" w:rsidRDefault="000C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7A">
          <w:rPr>
            <w:noProof/>
          </w:rPr>
          <w:t>1</w:t>
        </w:r>
        <w:r>
          <w:fldChar w:fldCharType="end"/>
        </w:r>
      </w:p>
    </w:sdtContent>
  </w:sdt>
  <w:p w14:paraId="73BD2257" w14:textId="77777777"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8E3C5" w14:textId="77777777" w:rsidR="009A7E45" w:rsidRPr="00DC0EBB" w:rsidRDefault="009A7E45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424560BA" w14:textId="77777777" w:rsidR="009A7E45" w:rsidRPr="00DC0EBB" w:rsidRDefault="009A7E45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5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3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5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6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4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ёва Евгения Юрьевна">
    <w15:presenceInfo w15:providerId="AD" w15:userId="S-1-5-21-894217681-2005904936-773926914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6139"/>
    <w:rsid w:val="00007608"/>
    <w:rsid w:val="000136B2"/>
    <w:rsid w:val="00017A99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779E"/>
    <w:rsid w:val="00110974"/>
    <w:rsid w:val="001114EA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C51FA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224A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831A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1E12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A7E45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A07C65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54E6"/>
    <w:rsid w:val="00A92664"/>
    <w:rsid w:val="00A9427A"/>
    <w:rsid w:val="00AA2C84"/>
    <w:rsid w:val="00AB11A9"/>
    <w:rsid w:val="00AB2462"/>
    <w:rsid w:val="00AC04E7"/>
    <w:rsid w:val="00AC0929"/>
    <w:rsid w:val="00AC383F"/>
    <w:rsid w:val="00AD43E6"/>
    <w:rsid w:val="00AD4C28"/>
    <w:rsid w:val="00AE13E5"/>
    <w:rsid w:val="00AE1E18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2415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637"/>
    <w:rsid w:val="00B65F81"/>
    <w:rsid w:val="00B668CE"/>
    <w:rsid w:val="00B73759"/>
    <w:rsid w:val="00B76CD0"/>
    <w:rsid w:val="00B812A4"/>
    <w:rsid w:val="00B81F03"/>
    <w:rsid w:val="00B83623"/>
    <w:rsid w:val="00B83EDE"/>
    <w:rsid w:val="00B8444B"/>
    <w:rsid w:val="00B905CB"/>
    <w:rsid w:val="00B9362D"/>
    <w:rsid w:val="00B9666D"/>
    <w:rsid w:val="00B97887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34C8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D9C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CF66AE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0E28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4F58"/>
    <w:rsid w:val="00EC1608"/>
    <w:rsid w:val="00EC2920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25DB0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0862-949B-43EC-89C5-5D11B21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9</cp:revision>
  <cp:lastPrinted>2019-11-18T12:45:00Z</cp:lastPrinted>
  <dcterms:created xsi:type="dcterms:W3CDTF">2019-11-29T09:38:00Z</dcterms:created>
  <dcterms:modified xsi:type="dcterms:W3CDTF">2019-11-29T11:50:00Z</dcterms:modified>
</cp:coreProperties>
</file>